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1084" w:rsidRDefault="0051108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"/>
        <w:gridCol w:w="552"/>
        <w:gridCol w:w="1708"/>
        <w:gridCol w:w="440"/>
        <w:gridCol w:w="262"/>
        <w:gridCol w:w="698"/>
        <w:gridCol w:w="60"/>
        <w:gridCol w:w="540"/>
        <w:gridCol w:w="820"/>
        <w:gridCol w:w="2160"/>
        <w:gridCol w:w="520"/>
        <w:gridCol w:w="2590"/>
      </w:tblGrid>
      <w:tr w:rsidR="00511084" w:rsidTr="00D372C1">
        <w:tc>
          <w:tcPr>
            <w:tcW w:w="5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511084" w:rsidRDefault="006401D9">
            <w:bookmarkStart w:id="0" w:name="OLE_LINK1"/>
            <w:r>
              <w:rPr>
                <w:rFonts w:ascii="Arial" w:eastAsia="Arial" w:hAnsi="Arial"/>
                <w:b/>
                <w:noProof/>
              </w:rPr>
              <w:drawing>
                <wp:inline distT="0" distB="0" distL="0" distR="0">
                  <wp:extent cx="314325" cy="361950"/>
                  <wp:effectExtent l="0" t="0" r="9525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GOVERNO DO ESTADO DE</w:t>
            </w:r>
          </w:p>
          <w:p w:rsidR="00511084" w:rsidRDefault="00511084" w:rsidP="00511084">
            <w:pPr>
              <w:jc w:val="right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MATO GROSSO DO SUL</w:t>
            </w:r>
          </w:p>
        </w:tc>
        <w:tc>
          <w:tcPr>
            <w:tcW w:w="47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PLANO DE TRABALHO</w:t>
            </w:r>
          </w:p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DESCRIÇÃO DO PROJETO OU</w:t>
            </w:r>
          </w:p>
          <w:p w:rsidR="00511084" w:rsidRDefault="00511084" w:rsidP="00511084">
            <w:pPr>
              <w:jc w:val="center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084" w:rsidRDefault="00511084" w:rsidP="00C310BF">
            <w:pPr>
              <w:jc w:val="center"/>
            </w:pPr>
            <w:r w:rsidRPr="00511084">
              <w:rPr>
                <w:rFonts w:ascii="Arial" w:hAnsi="Arial"/>
                <w:b/>
                <w:bCs/>
              </w:rPr>
              <w:t xml:space="preserve">ANEXO </w:t>
            </w:r>
            <w:r w:rsidR="00144B60">
              <w:rPr>
                <w:rFonts w:ascii="Arial" w:hAnsi="Arial"/>
                <w:b/>
                <w:bCs/>
              </w:rPr>
              <w:t>I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8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6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8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shd w:val="clear" w:color="auto" w:fill="auto"/>
            <w:vAlign w:val="bottom"/>
          </w:tcPr>
          <w:p w:rsidR="00511084" w:rsidRDefault="00511084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3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219" w:lineRule="exact"/>
              <w:ind w:right="52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1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ADOS CADASTRAIS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rganização da Sociedade Civi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JP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D500A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do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X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  <w:sz w:val="22"/>
              </w:rPr>
            </w:pPr>
            <w:r w:rsidRPr="00A72C72">
              <w:rPr>
                <w:rFonts w:ascii="Times New Roman" w:eastAsia="Times New Roman" w:hAnsi="Times New Roman" w:cs="Times New Roman"/>
                <w:sz w:val="22"/>
              </w:rPr>
              <w:t>M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88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 Corrent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an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gência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presentante Leg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8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Arial" w:eastAsia="Arial" w:hAnsi="Arial"/>
                <w:b/>
                <w:w w:val="98"/>
              </w:rPr>
              <w:t>2 - OUTROS PARTÍCIPES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PJ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sponsável pelo Projet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19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20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3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ESCRIÇÃO DO PROJETO OU ATIVIDADE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Á</w:t>
            </w:r>
            <w:r w:rsidR="00511084">
              <w:rPr>
                <w:rFonts w:ascii="Arial" w:eastAsia="Arial" w:hAnsi="Arial"/>
                <w:b/>
              </w:rPr>
              <w:t>rea de Atendimento: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7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Ó</w:t>
            </w:r>
            <w:r w:rsidR="00511084">
              <w:rPr>
                <w:rFonts w:ascii="Arial" w:eastAsia="Arial" w:hAnsi="Arial"/>
                <w:b/>
              </w:rPr>
              <w:t>rgão/Entidade Financiador: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DE0482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="00511084">
              <w:rPr>
                <w:rFonts w:ascii="Arial" w:eastAsia="Arial" w:hAnsi="Arial"/>
                <w:b/>
              </w:rPr>
              <w:t>Título do Projeto/ Ativ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16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eríodo de Execução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8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1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im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Objeto da Parceria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18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a Realidade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Forma de Execução das Ações</w:t>
            </w:r>
          </w:p>
          <w:p w:rsidR="00DE0482" w:rsidRDefault="00DE0482" w:rsidP="0058363C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e Metas Quantitativas</w:t>
            </w:r>
          </w:p>
          <w:p w:rsidR="00DE0482" w:rsidRPr="00DE0482" w:rsidRDefault="00DE0482" w:rsidP="00DE0482">
            <w:pPr>
              <w:spacing w:line="229" w:lineRule="exact"/>
              <w:ind w:firstLine="132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39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finição dos Indicadores</w:t>
            </w:r>
          </w:p>
          <w:p w:rsidR="00DE0482" w:rsidRDefault="00DE0482" w:rsidP="00DE0482">
            <w:pPr>
              <w:spacing w:line="229" w:lineRule="exac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537288" w:rsidRDefault="00537288" w:rsidP="00D500A4">
      <w:pPr>
        <w:spacing w:line="239" w:lineRule="auto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____________</w:t>
            </w:r>
            <w:r w:rsidRPr="00511084">
              <w:rPr>
                <w:rFonts w:ascii="Arial" w:eastAsia="Arial" w:hAnsi="Arial"/>
              </w:rPr>
              <w:br/>
              <w:t>Assinatura do Representante Legal da Organização da Sociedade Civil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</w:tbl>
    <w:p w:rsidR="00A72C72" w:rsidRDefault="00A72C72" w:rsidP="00A72C72">
      <w:pPr>
        <w:spacing w:line="239" w:lineRule="auto"/>
        <w:ind w:left="2880" w:firstLine="720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PROV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</w:t>
            </w:r>
            <w:r w:rsidR="00475D00" w:rsidRPr="00511084">
              <w:rPr>
                <w:rFonts w:ascii="Arial" w:eastAsia="Arial" w:hAnsi="Arial"/>
              </w:rPr>
              <w:t>__</w:t>
            </w:r>
            <w:r w:rsidRPr="00511084">
              <w:rPr>
                <w:rFonts w:ascii="Arial" w:eastAsia="Arial" w:hAnsi="Arial"/>
              </w:rPr>
              <w:br/>
              <w:t>Assina</w:t>
            </w:r>
            <w:r w:rsidR="00475D00" w:rsidRPr="00511084">
              <w:rPr>
                <w:rFonts w:ascii="Arial" w:eastAsia="Arial" w:hAnsi="Arial"/>
              </w:rPr>
              <w:t>tura do Representante do Órgão / Entidade Pública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bookmarkEnd w:id="0"/>
    </w:tbl>
    <w:p w:rsidR="00A72C72" w:rsidRDefault="00A72C72" w:rsidP="00D500A4">
      <w:pPr>
        <w:spacing w:line="239" w:lineRule="auto"/>
        <w:rPr>
          <w:rFonts w:ascii="Arial" w:eastAsia="Arial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660"/>
        <w:gridCol w:w="1160"/>
        <w:gridCol w:w="580"/>
        <w:gridCol w:w="1720"/>
        <w:gridCol w:w="1940"/>
        <w:gridCol w:w="960"/>
        <w:gridCol w:w="960"/>
        <w:gridCol w:w="160"/>
        <w:gridCol w:w="800"/>
        <w:gridCol w:w="1120"/>
      </w:tblGrid>
      <w:tr w:rsidR="00BE74E2" w:rsidTr="00401B3E">
        <w:trPr>
          <w:trHeight w:val="239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1" w:name="page1"/>
            <w:bookmarkEnd w:id="1"/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58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74E2" w:rsidTr="00401B3E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NEXO II</w:t>
            </w:r>
          </w:p>
        </w:tc>
      </w:tr>
      <w:tr w:rsidR="00BE74E2" w:rsidTr="00401B3E">
        <w:trPr>
          <w:trHeight w:val="13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174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2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27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60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EXECUÇÃO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  <w:r>
              <w:rPr>
                <w:rFonts w:ascii="Times New Roman" w:eastAsia="Times New Roman" w:hAnsi="Times New Roman"/>
                <w:sz w:val="11"/>
              </w:rPr>
              <w:t>I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2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gridSpan w:val="2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2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3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33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20" w:type="dxa"/>
            <w:gridSpan w:val="6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219" w:lineRule="exact"/>
              <w:ind w:left="3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CRONOGRAMA DE EXECUÇÃO FÍSICO (META, ETAPA, FASE</w:t>
            </w:r>
            <w:proofErr w:type="gramStart"/>
            <w:r>
              <w:rPr>
                <w:rFonts w:ascii="Arial" w:eastAsia="Arial" w:hAnsi="Arial"/>
                <w:b/>
              </w:rPr>
              <w:t>)</w:t>
            </w:r>
            <w:proofErr w:type="gramEnd"/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Etapa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Descrição da Meta, Etapa ou </w:t>
            </w:r>
            <w:proofErr w:type="gramStart"/>
            <w:r>
              <w:rPr>
                <w:rFonts w:ascii="Arial" w:eastAsia="Arial" w:hAnsi="Arial"/>
              </w:rPr>
              <w:t>Fase</w:t>
            </w:r>
            <w:proofErr w:type="gramEnd"/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dicador Físico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5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uração</w:t>
            </w:r>
          </w:p>
        </w:tc>
      </w:tr>
      <w:tr w:rsidR="00BE74E2" w:rsidTr="00401B3E">
        <w:trPr>
          <w:trHeight w:val="9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Fas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dad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Quant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Término</w:t>
            </w:r>
          </w:p>
        </w:tc>
      </w:tr>
      <w:tr w:rsidR="00BE74E2" w:rsidTr="00401B3E">
        <w:trPr>
          <w:trHeight w:val="13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98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5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BE74E2" w:rsidRDefault="00BE74E2" w:rsidP="00BE74E2">
      <w:pPr>
        <w:spacing w:line="2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146050</wp:posOffset>
            </wp:positionV>
            <wp:extent cx="5666105" cy="14922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06680</wp:posOffset>
            </wp:positionH>
            <wp:positionV relativeFrom="paragraph">
              <wp:posOffset>-4410710</wp:posOffset>
            </wp:positionV>
            <wp:extent cx="415290" cy="434340"/>
            <wp:effectExtent l="1905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4E2" w:rsidRDefault="00BE74E2" w:rsidP="00BE74E2">
      <w:pPr>
        <w:spacing w:line="239" w:lineRule="auto"/>
        <w:ind w:left="23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APLICAÇÃO FINANCEIRA</w:t>
      </w:r>
    </w:p>
    <w:p w:rsidR="00BE74E2" w:rsidRDefault="00BE74E2" w:rsidP="00BE74E2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040"/>
        <w:gridCol w:w="2420"/>
        <w:gridCol w:w="940"/>
        <w:gridCol w:w="1000"/>
        <w:gridCol w:w="3985"/>
      </w:tblGrid>
      <w:tr w:rsidR="00BE74E2" w:rsidTr="00401B3E">
        <w:trPr>
          <w:trHeight w:val="222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pecificação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Orgão</w:t>
            </w:r>
            <w:proofErr w:type="spellEnd"/>
            <w:r>
              <w:rPr>
                <w:rFonts w:ascii="Arial" w:eastAsia="Arial" w:hAnsi="Arial"/>
              </w:rPr>
              <w:t>/Entidade R$</w:t>
            </w:r>
          </w:p>
        </w:tc>
        <w:tc>
          <w:tcPr>
            <w:tcW w:w="3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1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Organização da Sociedade</w:t>
            </w:r>
          </w:p>
        </w:tc>
      </w:tr>
      <w:tr w:rsidR="00BE74E2" w:rsidTr="00401B3E">
        <w:trPr>
          <w:trHeight w:val="11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Civil R$</w:t>
            </w:r>
          </w:p>
        </w:tc>
      </w:tr>
      <w:tr w:rsidR="00BE74E2" w:rsidTr="00401B3E">
        <w:trPr>
          <w:trHeight w:val="1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6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9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145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308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OTAL GER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$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75"/>
        </w:trPr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19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18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noProof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400800" cy="638175"/>
                  <wp:effectExtent l="1905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47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</w:tbl>
    <w:p w:rsidR="00BE74E2" w:rsidRDefault="00BE74E2" w:rsidP="00BE74E2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BE74E2" w:rsidRDefault="00BE74E2" w:rsidP="00BE74E2">
      <w:pPr>
        <w:spacing w:line="239" w:lineRule="auto"/>
        <w:ind w:left="5300"/>
        <w:rPr>
          <w:rFonts w:ascii="Arial" w:eastAsia="Arial" w:hAnsi="Arial"/>
        </w:rPr>
      </w:pPr>
      <w:r>
        <w:rPr>
          <w:rFonts w:ascii="Arial" w:eastAsia="Arial" w:hAnsi="Arial"/>
        </w:rPr>
        <w:t>Assinatura do Representante Legal</w:t>
      </w: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  <w:sectPr w:rsidR="00BE74E2" w:rsidSect="00475D00">
          <w:pgSz w:w="11900" w:h="16838"/>
          <w:pgMar w:top="546" w:right="520" w:bottom="426" w:left="1020" w:header="0" w:footer="0" w:gutter="0"/>
          <w:cols w:space="0" w:equalWidth="0">
            <w:col w:w="103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700"/>
        <w:gridCol w:w="700"/>
        <w:gridCol w:w="20"/>
        <w:gridCol w:w="60"/>
        <w:gridCol w:w="780"/>
        <w:gridCol w:w="1060"/>
        <w:gridCol w:w="30"/>
        <w:gridCol w:w="640"/>
        <w:gridCol w:w="220"/>
        <w:gridCol w:w="2140"/>
        <w:gridCol w:w="120"/>
        <w:gridCol w:w="1260"/>
        <w:gridCol w:w="220"/>
        <w:gridCol w:w="20"/>
        <w:gridCol w:w="1660"/>
        <w:gridCol w:w="220"/>
        <w:gridCol w:w="1280"/>
        <w:gridCol w:w="20"/>
        <w:gridCol w:w="160"/>
        <w:gridCol w:w="1880"/>
        <w:gridCol w:w="160"/>
        <w:gridCol w:w="20"/>
        <w:gridCol w:w="1880"/>
        <w:gridCol w:w="20"/>
      </w:tblGrid>
      <w:tr w:rsidR="00980CA9" w:rsidTr="00401B3E">
        <w:trPr>
          <w:trHeight w:val="36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right="207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GOVERNO DO ESTADO DE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PLANO DE TRABALHO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2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ANEXO III</w:t>
            </w:r>
          </w:p>
        </w:tc>
      </w:tr>
      <w:tr w:rsidR="00980CA9" w:rsidTr="00401B3E">
        <w:trPr>
          <w:trHeight w:val="113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98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right="207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ATO GROSSO DO SU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PLANO DE APLICAÇÃO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12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80CA9" w:rsidTr="00401B3E">
        <w:trPr>
          <w:trHeight w:val="118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80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401B3E">
        <w:trPr>
          <w:trHeight w:val="1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80CA9" w:rsidTr="00401B3E">
        <w:trPr>
          <w:trHeight w:val="203"/>
        </w:trPr>
        <w:tc>
          <w:tcPr>
            <w:tcW w:w="2160" w:type="dxa"/>
            <w:gridSpan w:val="5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ODALIDADE: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ERMO DE COLABORAÇÃ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200"/>
        </w:trPr>
        <w:tc>
          <w:tcPr>
            <w:tcW w:w="2160" w:type="dxa"/>
            <w:gridSpan w:val="5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203"/>
        </w:trPr>
        <w:tc>
          <w:tcPr>
            <w:tcW w:w="6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ERMO DE FOMENT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422"/>
        </w:trPr>
        <w:tc>
          <w:tcPr>
            <w:tcW w:w="6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11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QUADRO DETALHADO DO CRONOGRAMA DE APLICAÇÃO DOS RECURSOS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7"/>
        </w:trPr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proofErr w:type="gramStart"/>
            <w:r>
              <w:rPr>
                <w:rFonts w:ascii="Arial" w:eastAsia="Arial" w:hAnsi="Arial"/>
                <w:b/>
                <w:sz w:val="18"/>
              </w:rPr>
              <w:t>a</w:t>
            </w:r>
            <w:proofErr w:type="gramEnd"/>
            <w:r>
              <w:rPr>
                <w:rFonts w:ascii="Arial" w:eastAsia="Arial" w:hAnsi="Arial"/>
                <w:b/>
                <w:sz w:val="18"/>
              </w:rPr>
              <w:t>)Pessoal e Encargos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740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Especificação</w:t>
            </w: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206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1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2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Custo Unitário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41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</w:tr>
      <w:tr w:rsidR="00980CA9" w:rsidTr="00401B3E">
        <w:trPr>
          <w:trHeight w:val="8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1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2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3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208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3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401B3E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401B3E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04"/>
        </w:trPr>
        <w:tc>
          <w:tcPr>
            <w:tcW w:w="2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97585</wp:posOffset>
                  </wp:positionV>
                  <wp:extent cx="10795" cy="1140460"/>
                  <wp:effectExtent l="19050" t="0" r="8255" b="0"/>
                  <wp:wrapNone/>
                  <wp:docPr id="15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140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5408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6432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7456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9504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718820</wp:posOffset>
                  </wp:positionV>
                  <wp:extent cx="10795" cy="861695"/>
                  <wp:effectExtent l="19050" t="0" r="8255" b="0"/>
                  <wp:wrapNone/>
                  <wp:docPr id="160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86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0528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61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2181860</wp:posOffset>
                  </wp:positionV>
                  <wp:extent cx="421005" cy="449580"/>
                  <wp:effectExtent l="19050" t="0" r="0" b="0"/>
                  <wp:wrapNone/>
                  <wp:docPr id="16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25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1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426"/>
        </w:trPr>
        <w:tc>
          <w:tcPr>
            <w:tcW w:w="2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b) Material Permanente</w:t>
            </w:r>
          </w:p>
        </w:tc>
        <w:tc>
          <w:tcPr>
            <w:tcW w:w="25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0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80" w:type="dxa"/>
            <w:gridSpan w:val="6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42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68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4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4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2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401B3E">
        <w:trPr>
          <w:trHeight w:val="1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80" w:type="dxa"/>
            <w:gridSpan w:val="6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8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4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0" w:type="dxa"/>
            <w:gridSpan w:val="3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80CA9" w:rsidTr="00401B3E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401B3E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03"/>
        </w:trPr>
        <w:tc>
          <w:tcPr>
            <w:tcW w:w="2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2576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3600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4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4624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5648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6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7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8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8720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577215</wp:posOffset>
                  </wp:positionV>
                  <wp:extent cx="10795" cy="719455"/>
                  <wp:effectExtent l="19050" t="0" r="8255" b="0"/>
                  <wp:wrapNone/>
                  <wp:docPr id="169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9744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70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2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401B3E">
        <w:trPr>
          <w:trHeight w:val="426"/>
        </w:trPr>
        <w:tc>
          <w:tcPr>
            <w:tcW w:w="2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c) Material de Consumo</w:t>
            </w:r>
          </w:p>
        </w:tc>
        <w:tc>
          <w:tcPr>
            <w:tcW w:w="2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04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60" w:type="dxa"/>
            <w:gridSpan w:val="5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ind w:left="142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5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2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9" w:lineRule="exact"/>
              <w:ind w:righ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8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60" w:type="dxa"/>
            <w:gridSpan w:val="5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0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40" w:type="dxa"/>
            <w:gridSpan w:val="5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401B3E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401B3E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03"/>
        </w:trPr>
        <w:tc>
          <w:tcPr>
            <w:tcW w:w="1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0768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1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1792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2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2816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3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3840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4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4864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5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5888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6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6912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7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7936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718820</wp:posOffset>
                  </wp:positionV>
                  <wp:extent cx="10795" cy="861060"/>
                  <wp:effectExtent l="19050" t="0" r="8255" b="0"/>
                  <wp:wrapNone/>
                  <wp:docPr id="178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350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401B3E">
        <w:trPr>
          <w:trHeight w:val="426"/>
        </w:trPr>
        <w:tc>
          <w:tcPr>
            <w:tcW w:w="488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d) Serviços de Terceiros (Pessoa Jurídica)</w:t>
            </w: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3500" w:type="dxa"/>
            <w:gridSpan w:val="8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20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5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2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204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350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5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401B3E">
        <w:trPr>
          <w:trHeight w:val="876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80CA9" w:rsidRDefault="00980CA9" w:rsidP="00980CA9">
      <w:pPr>
        <w:spacing w:line="5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7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650049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749300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8800465</wp:posOffset>
            </wp:positionH>
            <wp:positionV relativeFrom="paragraph">
              <wp:posOffset>-718820</wp:posOffset>
            </wp:positionV>
            <wp:extent cx="10795" cy="902335"/>
            <wp:effectExtent l="19050" t="0" r="8255" b="0"/>
            <wp:wrapNone/>
            <wp:docPr id="18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1010793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451548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352361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550799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260"/>
        <w:gridCol w:w="740"/>
        <w:gridCol w:w="820"/>
        <w:gridCol w:w="1060"/>
        <w:gridCol w:w="1000"/>
        <w:gridCol w:w="980"/>
        <w:gridCol w:w="1080"/>
      </w:tblGrid>
      <w:tr w:rsidR="00980CA9" w:rsidTr="00401B3E">
        <w:trPr>
          <w:trHeight w:val="211"/>
        </w:trPr>
        <w:tc>
          <w:tcPr>
            <w:tcW w:w="10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401B3E">
        <w:trPr>
          <w:trHeight w:val="206"/>
        </w:trPr>
        <w:tc>
          <w:tcPr>
            <w:tcW w:w="10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200"/>
        </w:trPr>
        <w:tc>
          <w:tcPr>
            <w:tcW w:w="10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 GERAL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</w:tr>
      <w:tr w:rsidR="00980CA9" w:rsidTr="00401B3E">
        <w:trPr>
          <w:trHeight w:val="216"/>
        </w:trPr>
        <w:tc>
          <w:tcPr>
            <w:tcW w:w="1288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everão ser acrescentadas quantas planilhas forem necessárias, de acordo com os elementos de despesa, mencionados no Cronograma de aplicação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  <w:sectPr w:rsidR="00980CA9" w:rsidSect="008A3251">
          <w:pgSz w:w="16840" w:h="11906" w:orient="landscape"/>
          <w:pgMar w:top="546" w:right="340" w:bottom="629" w:left="560" w:header="0" w:footer="0" w:gutter="0"/>
          <w:cols w:space="0" w:equalWidth="0">
            <w:col w:w="159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0"/>
        <w:gridCol w:w="1180"/>
        <w:gridCol w:w="1640"/>
        <w:gridCol w:w="1420"/>
        <w:gridCol w:w="3920"/>
        <w:gridCol w:w="1400"/>
      </w:tblGrid>
      <w:tr w:rsidR="00980CA9" w:rsidTr="00401B3E">
        <w:trPr>
          <w:trHeight w:val="438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 RECEITA E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980CA9">
            <w:pPr>
              <w:spacing w:line="229" w:lineRule="exact"/>
              <w:ind w:left="2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NEXO IV</w:t>
            </w:r>
          </w:p>
        </w:tc>
      </w:tr>
      <w:tr w:rsidR="00980CA9" w:rsidTr="00401B3E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401B3E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DESPESA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401B3E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401B3E">
        <w:trPr>
          <w:trHeight w:val="21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80CA9" w:rsidTr="00401B3E">
        <w:trPr>
          <w:trHeight w:val="227"/>
        </w:trPr>
        <w:tc>
          <w:tcPr>
            <w:tcW w:w="1520" w:type="dxa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6"/>
        </w:trPr>
        <w:tc>
          <w:tcPr>
            <w:tcW w:w="1520" w:type="dxa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8"/>
        </w:trPr>
        <w:tc>
          <w:tcPr>
            <w:tcW w:w="15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100330</wp:posOffset>
            </wp:positionH>
            <wp:positionV relativeFrom="paragraph">
              <wp:posOffset>-1195705</wp:posOffset>
            </wp:positionV>
            <wp:extent cx="726440" cy="614045"/>
            <wp:effectExtent l="19050" t="0" r="0" b="0"/>
            <wp:wrapNone/>
            <wp:docPr id="1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2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RECEITA</w:t>
      </w:r>
    </w:p>
    <w:p w:rsidR="00980CA9" w:rsidRDefault="00980CA9" w:rsidP="00980CA9">
      <w:pPr>
        <w:spacing w:line="4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-135255</wp:posOffset>
            </wp:positionV>
            <wp:extent cx="7014845" cy="1007110"/>
            <wp:effectExtent l="19050" t="0" r="0" b="0"/>
            <wp:wrapNone/>
            <wp:docPr id="1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9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6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8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621665</wp:posOffset>
            </wp:positionV>
            <wp:extent cx="7014845" cy="943610"/>
            <wp:effectExtent l="19050" t="0" r="0" b="0"/>
            <wp:wrapNone/>
            <wp:docPr id="1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79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1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DESPESA</w:t>
      </w:r>
    </w:p>
    <w:p w:rsidR="00980CA9" w:rsidRDefault="00980CA9" w:rsidP="00980CA9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3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953770</wp:posOffset>
            </wp:positionV>
            <wp:extent cx="7031990" cy="1268095"/>
            <wp:effectExtent l="19050" t="0" r="0" b="0"/>
            <wp:wrapNone/>
            <wp:docPr id="1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47" w:lineRule="auto"/>
        <w:ind w:left="40" w:right="60"/>
        <w:rPr>
          <w:rFonts w:ascii="Arial" w:eastAsia="Arial" w:hAnsi="Arial"/>
        </w:rPr>
      </w:pPr>
      <w:proofErr w:type="gramStart"/>
      <w:r>
        <w:rPr>
          <w:rFonts w:ascii="Arial" w:eastAsia="Arial" w:hAnsi="Arial"/>
        </w:rPr>
        <w:t>Poderá</w:t>
      </w:r>
      <w:proofErr w:type="gramEnd"/>
      <w:r>
        <w:rPr>
          <w:rFonts w:ascii="Arial" w:eastAsia="Arial" w:hAnsi="Arial"/>
        </w:rPr>
        <w:t xml:space="preserve"> ocorrer casos em que o desembolso não seja trimestral. Nesse caso o quadro deverá ser preen</w:t>
      </w:r>
      <w:r w:rsidR="00C27994">
        <w:rPr>
          <w:rFonts w:ascii="Arial" w:eastAsia="Arial" w:hAnsi="Arial"/>
        </w:rPr>
        <w:t>c</w:t>
      </w:r>
      <w:r>
        <w:rPr>
          <w:rFonts w:ascii="Arial" w:eastAsia="Arial" w:hAnsi="Arial"/>
        </w:rPr>
        <w:t>hido de acordo com a necessidade prevista para execução.</w:t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40"/>
        <w:gridCol w:w="5340"/>
      </w:tblGrid>
      <w:tr w:rsidR="00980CA9" w:rsidTr="00401B3E">
        <w:trPr>
          <w:trHeight w:val="239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5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80CA9" w:rsidTr="00401B3E">
        <w:trPr>
          <w:trHeight w:val="247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  <w:tr w:rsidR="00980CA9" w:rsidTr="00401B3E">
        <w:trPr>
          <w:trHeight w:val="255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80CA9" w:rsidTr="00401B3E">
        <w:trPr>
          <w:trHeight w:val="226"/>
        </w:trPr>
        <w:tc>
          <w:tcPr>
            <w:tcW w:w="5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ssinatura do Representante Legal</w:t>
            </w:r>
          </w:p>
        </w:tc>
      </w:tr>
    </w:tbl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sectPr w:rsidR="00980CA9" w:rsidSect="00980CA9">
      <w:pgSz w:w="11906" w:h="16840"/>
      <w:pgMar w:top="340" w:right="629" w:bottom="560" w:left="546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/>
  <w:rsids>
    <w:rsidRoot w:val="00D60AE9"/>
    <w:rsid w:val="00021D1C"/>
    <w:rsid w:val="00144B60"/>
    <w:rsid w:val="00273AA6"/>
    <w:rsid w:val="00475D00"/>
    <w:rsid w:val="00511084"/>
    <w:rsid w:val="00537288"/>
    <w:rsid w:val="0058363C"/>
    <w:rsid w:val="006401D9"/>
    <w:rsid w:val="007D2CE8"/>
    <w:rsid w:val="00885384"/>
    <w:rsid w:val="00980CA9"/>
    <w:rsid w:val="00A72C72"/>
    <w:rsid w:val="00BE74E2"/>
    <w:rsid w:val="00BF7A51"/>
    <w:rsid w:val="00C27994"/>
    <w:rsid w:val="00C310BF"/>
    <w:rsid w:val="00D372C1"/>
    <w:rsid w:val="00D500A4"/>
    <w:rsid w:val="00D60AE9"/>
    <w:rsid w:val="00DE0482"/>
    <w:rsid w:val="00F40A44"/>
    <w:rsid w:val="00F86ACF"/>
    <w:rsid w:val="00FA44D4"/>
    <w:rsid w:val="00FD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3A053-1949-4D82-948E-FF19A0A3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7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santos</cp:lastModifiedBy>
  <cp:revision>5</cp:revision>
  <cp:lastPrinted>2017-06-28T18:29:00Z</cp:lastPrinted>
  <dcterms:created xsi:type="dcterms:W3CDTF">2019-01-18T13:00:00Z</dcterms:created>
  <dcterms:modified xsi:type="dcterms:W3CDTF">2019-01-18T13:35:00Z</dcterms:modified>
</cp:coreProperties>
</file>